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BF" w:rsidRPr="00C57705" w:rsidRDefault="00C57705">
      <w:pPr>
        <w:pStyle w:val="MonthYear"/>
        <w:rPr>
          <w:rFonts w:ascii="Cambria" w:hAnsi="Cambria"/>
        </w:rPr>
      </w:pPr>
      <w:r w:rsidRPr="00C57705">
        <w:rPr>
          <w:rFonts w:ascii="Cambria" w:hAnsi="Cambria"/>
        </w:rPr>
        <w:fldChar w:fldCharType="begin"/>
      </w:r>
      <w:r w:rsidRPr="00C57705">
        <w:rPr>
          <w:rFonts w:ascii="Cambria" w:hAnsi="Cambria"/>
        </w:rPr>
        <w:instrText xml:space="preserve"> DOCVARIABLE  MonthStart \@ MMMM \* MERGEFORMAT </w:instrText>
      </w:r>
      <w:r w:rsidRPr="00C57705">
        <w:rPr>
          <w:rFonts w:ascii="Cambria" w:hAnsi="Cambria"/>
        </w:rPr>
        <w:fldChar w:fldCharType="separate"/>
      </w:r>
      <w:r w:rsidR="00EE4D69" w:rsidRPr="00C57705">
        <w:rPr>
          <w:rFonts w:ascii="Cambria" w:hAnsi="Cambria"/>
        </w:rPr>
        <w:t>April</w:t>
      </w:r>
      <w:r w:rsidRPr="00C57705">
        <w:rPr>
          <w:rFonts w:ascii="Cambria" w:hAnsi="Cambria"/>
        </w:rPr>
        <w:fldChar w:fldCharType="end"/>
      </w:r>
      <w:r w:rsidRPr="00C57705">
        <w:rPr>
          <w:rFonts w:ascii="Cambria" w:hAnsi="Cambria"/>
        </w:rPr>
        <w:t xml:space="preserve"> </w:t>
      </w:r>
      <w:r w:rsidRPr="00C57705">
        <w:rPr>
          <w:rFonts w:ascii="Cambria" w:hAnsi="Cambria"/>
        </w:rPr>
        <w:fldChar w:fldCharType="begin"/>
      </w:r>
      <w:r w:rsidRPr="00C57705">
        <w:rPr>
          <w:rFonts w:ascii="Cambria" w:hAnsi="Cambria"/>
        </w:rPr>
        <w:instrText xml:space="preserve"> DOCVARIABLE  MonthStart \@  yyyy   \* MERGEFORMAT </w:instrText>
      </w:r>
      <w:r w:rsidRPr="00C57705">
        <w:rPr>
          <w:rFonts w:ascii="Cambria" w:hAnsi="Cambria"/>
        </w:rPr>
        <w:fldChar w:fldCharType="separate"/>
      </w:r>
      <w:r w:rsidR="00EE4D69" w:rsidRPr="00C57705">
        <w:rPr>
          <w:rFonts w:ascii="Cambria" w:hAnsi="Cambria"/>
        </w:rPr>
        <w:t>2018</w:t>
      </w:r>
      <w:r w:rsidRPr="00C57705">
        <w:rPr>
          <w:rFonts w:ascii="Cambria" w:hAnsi="Cambria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5B32BF" w:rsidRPr="00C57705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B32BF" w:rsidRPr="00C57705" w:rsidRDefault="00C57705">
            <w:pPr>
              <w:pStyle w:val="Day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B32BF" w:rsidRPr="00C57705" w:rsidRDefault="00C57705">
            <w:pPr>
              <w:pStyle w:val="Day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B32BF" w:rsidRPr="00C57705" w:rsidRDefault="00C57705">
            <w:pPr>
              <w:pStyle w:val="Day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B32BF" w:rsidRPr="00C57705" w:rsidRDefault="00C57705">
            <w:pPr>
              <w:pStyle w:val="Day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B32BF" w:rsidRPr="00C57705" w:rsidRDefault="00C57705">
            <w:pPr>
              <w:pStyle w:val="Day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B32BF" w:rsidRPr="00C57705" w:rsidRDefault="00C57705">
            <w:pPr>
              <w:pStyle w:val="Day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5B32BF" w:rsidRPr="00C57705" w:rsidRDefault="00C57705">
            <w:pPr>
              <w:pStyle w:val="Day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t>Saturday</w:t>
            </w:r>
          </w:p>
        </w:tc>
      </w:tr>
      <w:tr w:rsidR="005B32BF" w:rsidRPr="00C5770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32BF" w:rsidRPr="00C57705" w:rsidRDefault="00C57705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DocVariable MonthStart \@ dddd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</w:rPr>
              <w:instrText>Sunday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= “Sunday" 1 ""</w:instrText>
            </w:r>
            <w:r w:rsidR="00EE4D69"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t>1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32BF" w:rsidRPr="00C57705" w:rsidRDefault="00C57705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DocVariable MonthStart \@ dddd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</w:rPr>
              <w:instrText>Sunday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= “Monday" 1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A2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instrText>1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&lt;&gt; 0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A2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instrText>2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"" </w:instrText>
            </w:r>
            <w:r w:rsidR="00EE4D69"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instrText>2</w:instrText>
            </w:r>
            <w:r w:rsidRPr="00C57705">
              <w:rPr>
                <w:rFonts w:ascii="Cambria" w:hAnsi="Cambria"/>
              </w:rPr>
              <w:fldChar w:fldCharType="end"/>
            </w:r>
            <w:r w:rsidR="00EE4D69"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t>2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32BF" w:rsidRPr="00C57705" w:rsidRDefault="00C57705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DocVariable MonthStart \@ dddd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</w:rPr>
              <w:instrText>Sunday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= “Tuesday" 1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B2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instrText>2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&lt;&gt; 0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B2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instrText>3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"" </w:instrText>
            </w:r>
            <w:r w:rsidR="00EE4D69"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instrText>3</w:instrText>
            </w:r>
            <w:r w:rsidRPr="00C57705">
              <w:rPr>
                <w:rFonts w:ascii="Cambria" w:hAnsi="Cambria"/>
              </w:rPr>
              <w:fldChar w:fldCharType="end"/>
            </w:r>
            <w:r w:rsidR="00EE4D69"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t>3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32BF" w:rsidRPr="00C57705" w:rsidRDefault="00C57705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DocVariable MonthStart \@ dddd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</w:rPr>
              <w:instrText>Sunday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= “Wednesday" 1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</w:instrText>
            </w:r>
            <w:r w:rsidRPr="00C57705">
              <w:rPr>
                <w:rFonts w:ascii="Cambria" w:hAnsi="Cambria"/>
              </w:rPr>
              <w:instrText xml:space="preserve">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C2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instrText>3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&lt;&gt; 0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C2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instrText>4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"" </w:instrText>
            </w:r>
            <w:r w:rsidR="00EE4D69"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instrText>4</w:instrText>
            </w:r>
            <w:r w:rsidRPr="00C57705">
              <w:rPr>
                <w:rFonts w:ascii="Cambria" w:hAnsi="Cambria"/>
              </w:rPr>
              <w:fldChar w:fldCharType="end"/>
            </w:r>
            <w:r w:rsidR="00EE4D69"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t>4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32BF" w:rsidRPr="00C57705" w:rsidRDefault="00C57705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DocVariable MonthStart \@ dddd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</w:rPr>
              <w:instrText>Sunday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= “Thursday" 1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D2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instrText>4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&lt;&gt; 0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D2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instrText>5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"" </w:instrText>
            </w:r>
            <w:r w:rsidR="00EE4D69"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instrText>5</w:instrText>
            </w:r>
            <w:r w:rsidRPr="00C57705">
              <w:rPr>
                <w:rFonts w:ascii="Cambria" w:hAnsi="Cambria"/>
              </w:rPr>
              <w:fldChar w:fldCharType="end"/>
            </w:r>
            <w:r w:rsidR="00EE4D69"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t>5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32BF" w:rsidRPr="00C57705" w:rsidRDefault="00C57705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DocVariable MonthStart \@ dddd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</w:rPr>
              <w:instrText>Sunday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= “Friday" 1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E2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instrText>5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&lt;&gt; 0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E2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instrText>6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"" </w:instrText>
            </w:r>
            <w:r w:rsidR="00EE4D69"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instrText>6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t>6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32BF" w:rsidRPr="00C57705" w:rsidRDefault="00C57705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DocVariable Mo</w:instrText>
            </w:r>
            <w:r w:rsidRPr="00C57705">
              <w:rPr>
                <w:rFonts w:ascii="Cambria" w:hAnsi="Cambria"/>
              </w:rPr>
              <w:instrText xml:space="preserve">nthStart \@ dddd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</w:rPr>
              <w:instrText>Sunday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= “Saturday" 1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F2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instrText>6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&lt;&gt; 0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F2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instrText>7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""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instrText>7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t>7</w:t>
            </w:r>
            <w:r w:rsidRPr="00C57705">
              <w:rPr>
                <w:rFonts w:ascii="Cambria" w:hAnsi="Cambria"/>
              </w:rPr>
              <w:fldChar w:fldCharType="end"/>
            </w:r>
          </w:p>
        </w:tc>
      </w:tr>
      <w:tr w:rsidR="005B32BF" w:rsidRPr="00C5770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32BF" w:rsidRPr="00C57705" w:rsidRDefault="005B32BF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32BF" w:rsidRPr="00C57705" w:rsidRDefault="005B32BF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32BF" w:rsidRPr="00C57705" w:rsidRDefault="00EE4D69">
            <w:pPr>
              <w:pStyle w:val="CalendarText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t>First Day of Practic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32BF" w:rsidRPr="00C57705" w:rsidRDefault="005B32BF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32BF" w:rsidRPr="00C57705" w:rsidRDefault="005B32BF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32BF" w:rsidRPr="00C57705" w:rsidRDefault="005B32BF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B32BF" w:rsidRPr="00C57705" w:rsidRDefault="005B32BF">
            <w:pPr>
              <w:pStyle w:val="CalendarText"/>
              <w:rPr>
                <w:rFonts w:ascii="Cambria" w:hAnsi="Cambria"/>
              </w:rPr>
            </w:pPr>
          </w:p>
        </w:tc>
      </w:tr>
      <w:tr w:rsidR="005B32BF" w:rsidRPr="00C5770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32BF" w:rsidRPr="00C57705" w:rsidRDefault="00C57705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G2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t>8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32BF" w:rsidRPr="00C57705" w:rsidRDefault="00C57705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A4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t>9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32BF" w:rsidRPr="00C57705" w:rsidRDefault="00C57705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B4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t>10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32BF" w:rsidRPr="00C57705" w:rsidRDefault="00C57705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C4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t>11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32BF" w:rsidRPr="00C57705" w:rsidRDefault="00C57705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D4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t>12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32BF" w:rsidRPr="00C57705" w:rsidRDefault="00C57705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E4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t>13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B32BF" w:rsidRPr="00C57705" w:rsidRDefault="00C57705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F4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="00EE4D69" w:rsidRPr="00C57705">
              <w:rPr>
                <w:rFonts w:ascii="Cambria" w:hAnsi="Cambria"/>
                <w:noProof/>
              </w:rPr>
              <w:t>14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bookmarkStart w:id="0" w:name="_GoBack"/>
        <w:bookmarkEnd w:id="0"/>
      </w:tr>
      <w:tr w:rsidR="00EE4D69" w:rsidRPr="00C5770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 w:rsidP="006F1357">
            <w:pPr>
              <w:pStyle w:val="CalendarText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t>Parent Info Night</w:t>
            </w:r>
          </w:p>
          <w:p w:rsidR="00EE4D69" w:rsidRPr="00C57705" w:rsidRDefault="00EE4D69" w:rsidP="006F1357">
            <w:pPr>
              <w:pStyle w:val="CalendarText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t>4:3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961273">
            <w:pPr>
              <w:pStyle w:val="CalendarText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t xml:space="preserve">Possible Meet TBA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 w:rsidP="00EE4D69">
            <w:pPr>
              <w:pStyle w:val="CalendarText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t>Ross Gantt @ Grayslake Central HS</w:t>
            </w:r>
          </w:p>
          <w:p w:rsidR="00EE4D69" w:rsidRPr="00C57705" w:rsidRDefault="00EE4D69" w:rsidP="00EE4D69">
            <w:pPr>
              <w:pStyle w:val="CalendarText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t>9am</w:t>
            </w:r>
          </w:p>
        </w:tc>
      </w:tr>
      <w:tr w:rsidR="00EE4D69" w:rsidRPr="00C5770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G4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t>15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A6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t>16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B6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t>17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C6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t>18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D6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t>19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E6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t>20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F6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t>21</w:t>
            </w:r>
            <w:r w:rsidRPr="00C57705">
              <w:rPr>
                <w:rFonts w:ascii="Cambria" w:hAnsi="Cambria"/>
              </w:rPr>
              <w:fldChar w:fldCharType="end"/>
            </w:r>
          </w:p>
        </w:tc>
      </w:tr>
      <w:tr w:rsidR="00EE4D69" w:rsidRPr="00C5770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t>ACHS Practice 4:30-6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 w:rsidP="00EE4D69">
            <w:pPr>
              <w:pStyle w:val="CalendarText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t>Lakes Relay@ Lakes HS</w:t>
            </w:r>
          </w:p>
          <w:p w:rsidR="00EE4D69" w:rsidRPr="00C57705" w:rsidRDefault="00EE4D69" w:rsidP="00EE4D69">
            <w:pPr>
              <w:pStyle w:val="CalendarText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t>8am</w:t>
            </w:r>
          </w:p>
        </w:tc>
      </w:tr>
      <w:tr w:rsidR="00EE4D69" w:rsidRPr="00C5770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G6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t>22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A8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t>23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B8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t>24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C8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t>25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D8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t>26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E8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t>27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F8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t>28</w:t>
            </w:r>
            <w:r w:rsidRPr="00C57705">
              <w:rPr>
                <w:rFonts w:ascii="Cambria" w:hAnsi="Cambria"/>
              </w:rPr>
              <w:fldChar w:fldCharType="end"/>
            </w:r>
          </w:p>
        </w:tc>
      </w:tr>
      <w:tr w:rsidR="00EE4D69" w:rsidRPr="00C5770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 w:rsidP="00EE4D69">
            <w:pPr>
              <w:pStyle w:val="CalendarText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t xml:space="preserve">Meet @ ACHS </w:t>
            </w:r>
          </w:p>
          <w:p w:rsidR="00EE4D69" w:rsidRPr="00C57705" w:rsidRDefault="00EE4D69" w:rsidP="00EE4D69">
            <w:pPr>
              <w:pStyle w:val="CalendarText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t>4:00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t>Meet @ Grant Community HS With Stanton 4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t>Conference at Grant HS 9am</w:t>
            </w:r>
          </w:p>
        </w:tc>
      </w:tr>
      <w:tr w:rsidR="00EE4D69" w:rsidRPr="00C5770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G8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28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= 0,""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G8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28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 &lt;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DocVariable MonthEnd \@ d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</w:rPr>
              <w:instrText>30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G8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29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""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29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t>29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A10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29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= 0,""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A10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29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 &lt;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DocVariable MonthEnd \@ d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</w:rPr>
              <w:instrText>30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A10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30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""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30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t>30</w:t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B10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30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= 0,""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B10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30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 &lt;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DocVariable MonthEnd \@ d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</w:rPr>
              <w:instrText>30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B10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31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"" 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C10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0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= 0,""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C10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31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 &lt;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DocVariable MonthEnd \@ d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</w:rPr>
              <w:instrText>31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C10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27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"" 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D10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0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= 0,""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D10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27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 &lt;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DocVariable MonthEnd \@ d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</w:rPr>
              <w:instrText>31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D10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28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""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28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E10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0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= 0,""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E10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28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 &lt;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DocVariable MonthEnd \@ d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</w:rPr>
              <w:instrText>31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E10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29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""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29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F10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0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= 0,""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F10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29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 &lt;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DocVariable MonthEnd \@ d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</w:rPr>
              <w:instrText>31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F10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30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""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30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fldChar w:fldCharType="end"/>
            </w:r>
          </w:p>
        </w:tc>
      </w:tr>
      <w:tr w:rsidR="00EE4D69" w:rsidRPr="00C5770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</w:tr>
      <w:tr w:rsidR="00EE4D69" w:rsidRPr="00C57705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G10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0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= 0,""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G10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30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 &lt;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DocVariable MonthEnd \@ d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</w:rPr>
              <w:instrText>31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G10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31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""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31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A12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0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= 0,""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IF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A12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31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 &lt;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DocVariable MonthEnd \@ d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</w:rPr>
              <w:instrText>31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 </w:instrText>
            </w:r>
            <w:r w:rsidRPr="00C57705">
              <w:rPr>
                <w:rFonts w:ascii="Cambria" w:hAnsi="Cambria"/>
              </w:rPr>
              <w:fldChar w:fldCharType="begin"/>
            </w:r>
            <w:r w:rsidRPr="00C57705">
              <w:rPr>
                <w:rFonts w:ascii="Cambria" w:hAnsi="Cambria"/>
              </w:rPr>
              <w:instrText xml:space="preserve"> =A12+1 </w:instrText>
            </w:r>
            <w:r w:rsidRPr="00C57705">
              <w:rPr>
                <w:rFonts w:ascii="Cambria" w:hAnsi="Cambria"/>
              </w:rPr>
              <w:fldChar w:fldCharType="separate"/>
            </w:r>
            <w:r w:rsidRPr="00C57705">
              <w:rPr>
                <w:rFonts w:ascii="Cambria" w:hAnsi="Cambria"/>
                <w:noProof/>
              </w:rPr>
              <w:instrText>31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instrText xml:space="preserve"> "" </w:instrText>
            </w:r>
            <w:r w:rsidRPr="00C57705">
              <w:rPr>
                <w:rFonts w:ascii="Cambria" w:hAnsi="Cambria"/>
              </w:rPr>
              <w:fldChar w:fldCharType="end"/>
            </w:r>
            <w:r w:rsidRPr="00C57705">
              <w:rPr>
                <w:rFonts w:ascii="Cambria" w:hAnsi="Cambria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Date"/>
              <w:rPr>
                <w:rFonts w:ascii="Cambria" w:hAnsi="Cambria"/>
              </w:rPr>
            </w:pPr>
          </w:p>
        </w:tc>
      </w:tr>
      <w:tr w:rsidR="00EE4D69" w:rsidRPr="00C57705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E4D69" w:rsidRPr="00C57705" w:rsidRDefault="00EE4D69">
            <w:pPr>
              <w:pStyle w:val="CalendarText"/>
              <w:rPr>
                <w:rFonts w:ascii="Cambria" w:hAnsi="Cambria"/>
              </w:rPr>
            </w:pPr>
          </w:p>
        </w:tc>
      </w:tr>
    </w:tbl>
    <w:p w:rsidR="005B32BF" w:rsidRDefault="005B32BF"/>
    <w:sectPr w:rsidR="005B32B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docVars>
    <w:docVar w:name="MonthEnd" w:val="4/30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EE4D69"/>
    <w:rsid w:val="005B32BF"/>
    <w:rsid w:val="00961273"/>
    <w:rsid w:val="00C57705"/>
    <w:rsid w:val="00EE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14:ligatures w14:val="standardContextual"/>
      <w14:cntxtAlt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  <w14:ligatures w14:val="standardContextua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  <w14:ligatures w14:val="standardContextual"/>
      <w14:cntxtAlts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  <w14:ligatures w14:val="standardContextual"/>
      <w14:cntxtAlts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  <w14:ligatures w14:val="standardContextual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14:ligatures w14:val="standardContextual"/>
      <w14:cntxtAlt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chards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9AB0B-5C5F-46AE-9315-8C4E575E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GLS36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End User</dc:creator>
  <cp:lastModifiedBy>End User</cp:lastModifiedBy>
  <cp:revision>3</cp:revision>
  <dcterms:created xsi:type="dcterms:W3CDTF">2018-04-02T01:12:00Z</dcterms:created>
  <dcterms:modified xsi:type="dcterms:W3CDTF">2018-04-02T0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